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Flash MX 2004实用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Flash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93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概念中文Flash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